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12" w:rsidRPr="00642D48" w:rsidRDefault="000C2313" w:rsidP="00A7570E">
      <w:pPr>
        <w:spacing w:after="0" w:line="240" w:lineRule="auto"/>
        <w:ind w:firstLine="708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5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E28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>Таблица 4</w:t>
      </w:r>
      <w:r w:rsidR="00EA6549" w:rsidRPr="00FB3296">
        <w:rPr>
          <w:rFonts w:ascii="Times New Roman" w:eastAsia="Times New Roman" w:hAnsi="Times New Roman" w:cs="Times New Roman"/>
          <w:bCs/>
          <w:lang w:eastAsia="ru-RU"/>
        </w:rPr>
        <w:t>.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 xml:space="preserve"> Ресурсное обеспечение реализации Программы</w:t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314908" w:rsidRPr="00FB3296">
        <w:rPr>
          <w:rFonts w:ascii="Times New Roman" w:eastAsia="Times New Roman" w:hAnsi="Times New Roman" w:cs="Times New Roman"/>
          <w:bCs/>
          <w:lang w:eastAsia="ru-RU"/>
        </w:rPr>
        <w:tab/>
      </w:r>
      <w:r w:rsidR="00A61BB3" w:rsidRPr="00FB329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7570E">
        <w:rPr>
          <w:rFonts w:ascii="Times New Roman" w:eastAsia="Times New Roman" w:hAnsi="Times New Roman" w:cs="Times New Roman"/>
          <w:bCs/>
          <w:lang w:eastAsia="ru-RU"/>
        </w:rPr>
        <w:t xml:space="preserve">                    </w:t>
      </w:r>
      <w:r w:rsidR="00A7570E">
        <w:rPr>
          <w:rFonts w:ascii="Times New Roman" w:eastAsia="Times New Roman" w:hAnsi="Times New Roman" w:cs="Times New Roman"/>
          <w:bCs/>
          <w:lang w:eastAsia="ru-RU"/>
        </w:rPr>
        <w:tab/>
      </w:r>
      <w:r w:rsidR="00A7570E">
        <w:rPr>
          <w:rFonts w:ascii="Times New Roman" w:eastAsia="Times New Roman" w:hAnsi="Times New Roman" w:cs="Times New Roman"/>
          <w:bCs/>
          <w:lang w:eastAsia="ru-RU"/>
        </w:rPr>
        <w:tab/>
      </w:r>
      <w:r w:rsidR="00A7570E">
        <w:rPr>
          <w:rFonts w:ascii="Times New Roman" w:eastAsia="Times New Roman" w:hAnsi="Times New Roman" w:cs="Times New Roman"/>
          <w:bCs/>
          <w:lang w:eastAsia="ru-RU"/>
        </w:rPr>
        <w:tab/>
      </w:r>
      <w:r w:rsidR="00A7570E">
        <w:rPr>
          <w:rFonts w:ascii="Times New Roman" w:eastAsia="Times New Roman" w:hAnsi="Times New Roman" w:cs="Times New Roman"/>
          <w:bCs/>
          <w:lang w:eastAsia="ru-RU"/>
        </w:rPr>
        <w:tab/>
      </w:r>
      <w:r w:rsidR="00A7570E">
        <w:rPr>
          <w:rFonts w:ascii="Times New Roman" w:eastAsia="Times New Roman" w:hAnsi="Times New Roman" w:cs="Times New Roman"/>
          <w:bCs/>
          <w:lang w:eastAsia="ru-RU"/>
        </w:rPr>
        <w:tab/>
      </w:r>
      <w:r w:rsidR="00A7570E">
        <w:rPr>
          <w:rFonts w:ascii="Times New Roman" w:eastAsia="Times New Roman" w:hAnsi="Times New Roman" w:cs="Times New Roman"/>
          <w:bCs/>
          <w:lang w:eastAsia="ru-RU"/>
        </w:rPr>
        <w:tab/>
      </w:r>
      <w:r w:rsidR="00A7570E">
        <w:rPr>
          <w:rFonts w:ascii="Times New Roman" w:eastAsia="Times New Roman" w:hAnsi="Times New Roman" w:cs="Times New Roman"/>
          <w:bCs/>
          <w:lang w:eastAsia="ru-RU"/>
        </w:rPr>
        <w:tab/>
      </w:r>
      <w:r w:rsidR="00A7570E">
        <w:rPr>
          <w:rFonts w:ascii="Times New Roman" w:eastAsia="Times New Roman" w:hAnsi="Times New Roman" w:cs="Times New Roman"/>
          <w:bCs/>
          <w:lang w:eastAsia="ru-RU"/>
        </w:rPr>
        <w:tab/>
      </w:r>
      <w:r w:rsidR="00A7570E">
        <w:rPr>
          <w:rFonts w:ascii="Times New Roman" w:eastAsia="Times New Roman" w:hAnsi="Times New Roman" w:cs="Times New Roman"/>
          <w:bCs/>
          <w:lang w:eastAsia="ru-RU"/>
        </w:rPr>
        <w:tab/>
      </w:r>
      <w:r w:rsidR="00A7570E">
        <w:rPr>
          <w:rFonts w:ascii="Times New Roman" w:eastAsia="Times New Roman" w:hAnsi="Times New Roman" w:cs="Times New Roman"/>
          <w:bCs/>
          <w:lang w:eastAsia="ru-RU"/>
        </w:rPr>
        <w:tab/>
      </w:r>
      <w:r w:rsidR="00A7570E">
        <w:rPr>
          <w:rFonts w:ascii="Times New Roman" w:eastAsia="Times New Roman" w:hAnsi="Times New Roman" w:cs="Times New Roman"/>
          <w:bCs/>
          <w:lang w:eastAsia="ru-RU"/>
        </w:rPr>
        <w:tab/>
      </w:r>
      <w:r w:rsidR="00642D48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="00A61BB3" w:rsidRPr="00642D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314908" w:rsidRPr="00642D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="00A61BB3" w:rsidRPr="00642D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14908" w:rsidRPr="00642D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90"/>
        <w:gridCol w:w="1418"/>
        <w:gridCol w:w="1134"/>
        <w:gridCol w:w="1134"/>
        <w:gridCol w:w="141"/>
        <w:gridCol w:w="1135"/>
        <w:gridCol w:w="142"/>
        <w:gridCol w:w="991"/>
        <w:gridCol w:w="992"/>
      </w:tblGrid>
      <w:tr w:rsidR="00314908" w:rsidRPr="00642D48" w:rsidTr="00642D48">
        <w:tc>
          <w:tcPr>
            <w:tcW w:w="624" w:type="dxa"/>
          </w:tcPr>
          <w:p w:rsidR="00314908" w:rsidRPr="00642D48" w:rsidRDefault="00642D4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990" w:type="dxa"/>
          </w:tcPr>
          <w:p w:rsidR="00642D4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Наименование подпрограммы/</w:t>
            </w:r>
          </w:p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134" w:type="dxa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276" w:type="dxa"/>
            <w:gridSpan w:val="2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133" w:type="dxa"/>
            <w:gridSpan w:val="2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92" w:type="dxa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314908" w:rsidRPr="00642D48" w:rsidTr="00642D48">
        <w:tc>
          <w:tcPr>
            <w:tcW w:w="4032" w:type="dxa"/>
            <w:gridSpan w:val="3"/>
          </w:tcPr>
          <w:p w:rsidR="00314908" w:rsidRPr="00642D48" w:rsidRDefault="00314908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Программа, всего:</w:t>
            </w:r>
          </w:p>
        </w:tc>
        <w:tc>
          <w:tcPr>
            <w:tcW w:w="1134" w:type="dxa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16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293,48</w:t>
            </w:r>
          </w:p>
        </w:tc>
        <w:tc>
          <w:tcPr>
            <w:tcW w:w="1134" w:type="dxa"/>
          </w:tcPr>
          <w:p w:rsidR="00314908" w:rsidRPr="00642D48" w:rsidRDefault="00163E44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387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973</w:t>
            </w:r>
            <w:r w:rsidR="00902180" w:rsidRPr="00642D48">
              <w:rPr>
                <w:rFonts w:ascii="Times New Roman" w:hAnsi="Times New Roman" w:cs="Times New Roman"/>
                <w:sz w:val="20"/>
              </w:rPr>
              <w:t>,</w:t>
            </w:r>
            <w:r w:rsidRPr="00642D4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gridSpan w:val="2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31</w:t>
            </w:r>
            <w:r w:rsidR="00902180" w:rsidRPr="00642D48">
              <w:rPr>
                <w:rFonts w:ascii="Times New Roman" w:hAnsi="Times New Roman" w:cs="Times New Roman"/>
                <w:sz w:val="20"/>
              </w:rPr>
              <w:t>5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64A6" w:rsidRPr="00642D48">
              <w:rPr>
                <w:rFonts w:ascii="Times New Roman" w:hAnsi="Times New Roman" w:cs="Times New Roman"/>
                <w:sz w:val="20"/>
              </w:rPr>
              <w:t>921</w:t>
            </w:r>
            <w:r w:rsidRPr="00642D48">
              <w:rPr>
                <w:rFonts w:ascii="Times New Roman" w:hAnsi="Times New Roman" w:cs="Times New Roman"/>
                <w:sz w:val="20"/>
              </w:rPr>
              <w:t>,</w:t>
            </w:r>
            <w:r w:rsidR="007264A6" w:rsidRPr="00642D48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133" w:type="dxa"/>
            <w:gridSpan w:val="2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3</w:t>
            </w:r>
            <w:r w:rsidR="00902180" w:rsidRPr="00642D48">
              <w:rPr>
                <w:rFonts w:ascii="Times New Roman" w:hAnsi="Times New Roman" w:cs="Times New Roman"/>
                <w:sz w:val="20"/>
              </w:rPr>
              <w:t>07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64A6" w:rsidRPr="00642D48">
              <w:rPr>
                <w:rFonts w:ascii="Times New Roman" w:hAnsi="Times New Roman" w:cs="Times New Roman"/>
                <w:sz w:val="20"/>
              </w:rPr>
              <w:t>606</w:t>
            </w:r>
            <w:r w:rsidRPr="00642D48">
              <w:rPr>
                <w:rFonts w:ascii="Times New Roman" w:hAnsi="Times New Roman" w:cs="Times New Roman"/>
                <w:sz w:val="20"/>
              </w:rPr>
              <w:t>,</w:t>
            </w:r>
            <w:r w:rsidR="007264A6" w:rsidRPr="00642D4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</w:tcPr>
          <w:p w:rsidR="00314908" w:rsidRPr="00642D48" w:rsidRDefault="0090218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</w:t>
            </w:r>
            <w:r w:rsidR="00314908" w:rsidRPr="00642D48">
              <w:rPr>
                <w:rFonts w:ascii="Times New Roman" w:hAnsi="Times New Roman" w:cs="Times New Roman"/>
                <w:sz w:val="20"/>
              </w:rPr>
              <w:t>61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5</w:t>
            </w:r>
            <w:r w:rsidR="00D74D89" w:rsidRPr="00642D48">
              <w:rPr>
                <w:rFonts w:ascii="Times New Roman" w:hAnsi="Times New Roman" w:cs="Times New Roman"/>
                <w:sz w:val="20"/>
              </w:rPr>
              <w:t>96</w:t>
            </w:r>
            <w:r w:rsidR="00314908" w:rsidRPr="00642D48">
              <w:rPr>
                <w:rFonts w:ascii="Times New Roman" w:hAnsi="Times New Roman" w:cs="Times New Roman"/>
                <w:sz w:val="20"/>
              </w:rPr>
              <w:t>,</w:t>
            </w:r>
            <w:r w:rsidR="00D74D89" w:rsidRPr="00642D48">
              <w:rPr>
                <w:rFonts w:ascii="Times New Roman" w:hAnsi="Times New Roman" w:cs="Times New Roman"/>
                <w:sz w:val="20"/>
              </w:rPr>
              <w:t>44</w:t>
            </w:r>
          </w:p>
        </w:tc>
      </w:tr>
      <w:tr w:rsidR="00314908" w:rsidRPr="00642D48" w:rsidTr="00642D48">
        <w:tc>
          <w:tcPr>
            <w:tcW w:w="4032" w:type="dxa"/>
            <w:gridSpan w:val="3"/>
          </w:tcPr>
          <w:p w:rsidR="00314908" w:rsidRPr="00642D48" w:rsidRDefault="00314908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134" w:type="dxa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54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077,59</w:t>
            </w:r>
          </w:p>
        </w:tc>
        <w:tc>
          <w:tcPr>
            <w:tcW w:w="1134" w:type="dxa"/>
          </w:tcPr>
          <w:p w:rsidR="00314908" w:rsidRPr="00642D48" w:rsidRDefault="000F3D16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79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0286" w:rsidRPr="00642D48">
              <w:rPr>
                <w:rFonts w:ascii="Times New Roman" w:hAnsi="Times New Roman" w:cs="Times New Roman"/>
                <w:sz w:val="20"/>
              </w:rPr>
              <w:t>699,78</w:t>
            </w:r>
          </w:p>
        </w:tc>
        <w:tc>
          <w:tcPr>
            <w:tcW w:w="1276" w:type="dxa"/>
            <w:gridSpan w:val="2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</w:t>
            </w:r>
            <w:r w:rsidR="00E71860" w:rsidRPr="00642D48">
              <w:rPr>
                <w:rFonts w:ascii="Times New Roman" w:hAnsi="Times New Roman" w:cs="Times New Roman"/>
                <w:sz w:val="20"/>
              </w:rPr>
              <w:t>4</w:t>
            </w:r>
            <w:r w:rsidR="007264A6" w:rsidRPr="00642D48">
              <w:rPr>
                <w:rFonts w:ascii="Times New Roman" w:hAnsi="Times New Roman" w:cs="Times New Roman"/>
                <w:sz w:val="20"/>
              </w:rPr>
              <w:t>3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64A6" w:rsidRPr="00642D48">
              <w:rPr>
                <w:rFonts w:ascii="Times New Roman" w:hAnsi="Times New Roman" w:cs="Times New Roman"/>
                <w:sz w:val="20"/>
              </w:rPr>
              <w:t>243</w:t>
            </w:r>
            <w:r w:rsidRPr="00642D48">
              <w:rPr>
                <w:rFonts w:ascii="Times New Roman" w:hAnsi="Times New Roman" w:cs="Times New Roman"/>
                <w:sz w:val="20"/>
              </w:rPr>
              <w:t>,</w:t>
            </w:r>
            <w:r w:rsidR="007264A6" w:rsidRPr="00642D48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133" w:type="dxa"/>
            <w:gridSpan w:val="2"/>
          </w:tcPr>
          <w:p w:rsidR="00314908" w:rsidRPr="00642D48" w:rsidRDefault="00314908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</w:t>
            </w:r>
            <w:r w:rsidR="00E71860" w:rsidRPr="00642D48">
              <w:rPr>
                <w:rFonts w:ascii="Times New Roman" w:hAnsi="Times New Roman" w:cs="Times New Roman"/>
                <w:sz w:val="20"/>
              </w:rPr>
              <w:t>25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1860" w:rsidRPr="00642D48">
              <w:rPr>
                <w:rFonts w:ascii="Times New Roman" w:hAnsi="Times New Roman" w:cs="Times New Roman"/>
                <w:sz w:val="20"/>
              </w:rPr>
              <w:t>6</w:t>
            </w:r>
            <w:r w:rsidR="007264A6" w:rsidRPr="00642D48">
              <w:rPr>
                <w:rFonts w:ascii="Times New Roman" w:hAnsi="Times New Roman" w:cs="Times New Roman"/>
                <w:sz w:val="20"/>
              </w:rPr>
              <w:t>46</w:t>
            </w:r>
            <w:r w:rsidRPr="00642D48">
              <w:rPr>
                <w:rFonts w:ascii="Times New Roman" w:hAnsi="Times New Roman" w:cs="Times New Roman"/>
                <w:sz w:val="20"/>
              </w:rPr>
              <w:t>,</w:t>
            </w:r>
            <w:r w:rsidR="007264A6" w:rsidRPr="00642D48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992" w:type="dxa"/>
          </w:tcPr>
          <w:p w:rsidR="00314908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79 6</w:t>
            </w:r>
            <w:r w:rsidR="00D74D89" w:rsidRPr="00642D48">
              <w:rPr>
                <w:rFonts w:ascii="Times New Roman" w:hAnsi="Times New Roman" w:cs="Times New Roman"/>
                <w:sz w:val="20"/>
              </w:rPr>
              <w:t>37</w:t>
            </w:r>
            <w:r w:rsidR="00314908" w:rsidRPr="00642D48">
              <w:rPr>
                <w:rFonts w:ascii="Times New Roman" w:hAnsi="Times New Roman" w:cs="Times New Roman"/>
                <w:sz w:val="20"/>
              </w:rPr>
              <w:t>,</w:t>
            </w:r>
            <w:r w:rsidR="00D74D89" w:rsidRPr="00642D48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E71860" w:rsidRPr="00642D48" w:rsidTr="00642D48">
        <w:tc>
          <w:tcPr>
            <w:tcW w:w="4032" w:type="dxa"/>
            <w:gridSpan w:val="3"/>
          </w:tcPr>
          <w:p w:rsidR="00E71860" w:rsidRPr="00642D48" w:rsidRDefault="00E71860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62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215,89</w:t>
            </w: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08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273,37</w:t>
            </w:r>
          </w:p>
        </w:tc>
        <w:tc>
          <w:tcPr>
            <w:tcW w:w="1276" w:type="dxa"/>
            <w:gridSpan w:val="2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72 678,06</w:t>
            </w:r>
          </w:p>
        </w:tc>
        <w:tc>
          <w:tcPr>
            <w:tcW w:w="1133" w:type="dxa"/>
            <w:gridSpan w:val="2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81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959,22</w:t>
            </w:r>
          </w:p>
        </w:tc>
        <w:tc>
          <w:tcPr>
            <w:tcW w:w="992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81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959,22</w:t>
            </w:r>
          </w:p>
        </w:tc>
      </w:tr>
      <w:tr w:rsidR="00E71860" w:rsidRPr="00642D48" w:rsidTr="00642D48">
        <w:tc>
          <w:tcPr>
            <w:tcW w:w="624" w:type="dxa"/>
          </w:tcPr>
          <w:p w:rsidR="00E71860" w:rsidRPr="00642D48" w:rsidRDefault="00E71860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7" w:type="dxa"/>
            <w:gridSpan w:val="9"/>
          </w:tcPr>
          <w:p w:rsidR="007A2D12" w:rsidRPr="00642D48" w:rsidRDefault="00E71860" w:rsidP="00642D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Аналитические подпрограммы</w:t>
            </w:r>
          </w:p>
        </w:tc>
      </w:tr>
      <w:tr w:rsidR="00E71860" w:rsidRPr="00642D48" w:rsidTr="00642D48">
        <w:tc>
          <w:tcPr>
            <w:tcW w:w="624" w:type="dxa"/>
            <w:vMerge w:val="restart"/>
          </w:tcPr>
          <w:p w:rsidR="00E71860" w:rsidRPr="00642D48" w:rsidRDefault="00E71860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990" w:type="dxa"/>
          </w:tcPr>
          <w:p w:rsidR="00E71860" w:rsidRPr="00642D48" w:rsidRDefault="00E71860" w:rsidP="00642D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662" w:history="1">
              <w:r w:rsidRPr="00642D48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642D48" w:rsidRPr="00642D48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42D48">
              <w:rPr>
                <w:rFonts w:ascii="Times New Roman" w:hAnsi="Times New Roman" w:cs="Times New Roman"/>
                <w:sz w:val="20"/>
              </w:rPr>
              <w:t>Предоставление мер социальной поддержки в сфере образования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</w:tcPr>
          <w:p w:rsidR="00E71860" w:rsidRPr="00642D48" w:rsidRDefault="00E71860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24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791,10</w:t>
            </w: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01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626,29</w:t>
            </w:r>
          </w:p>
        </w:tc>
        <w:tc>
          <w:tcPr>
            <w:tcW w:w="1276" w:type="dxa"/>
            <w:gridSpan w:val="2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29 131,06</w:t>
            </w:r>
          </w:p>
        </w:tc>
        <w:tc>
          <w:tcPr>
            <w:tcW w:w="1133" w:type="dxa"/>
            <w:gridSpan w:val="2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94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358,22</w:t>
            </w:r>
          </w:p>
        </w:tc>
        <w:tc>
          <w:tcPr>
            <w:tcW w:w="992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95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281,22</w:t>
            </w:r>
          </w:p>
        </w:tc>
      </w:tr>
      <w:tr w:rsidR="00E71860" w:rsidRPr="00642D48" w:rsidTr="00642D48">
        <w:tc>
          <w:tcPr>
            <w:tcW w:w="624" w:type="dxa"/>
            <w:vMerge/>
          </w:tcPr>
          <w:p w:rsidR="00E71860" w:rsidRPr="00642D48" w:rsidRDefault="00E71860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E71860" w:rsidRPr="00642D48" w:rsidRDefault="00E71860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8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9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399,00</w:t>
            </w: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E71860" w:rsidRPr="00642D48" w:rsidRDefault="000C231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51" w:history="1">
              <w:r w:rsidR="00E71860" w:rsidRPr="00642D48">
                <w:rPr>
                  <w:rFonts w:ascii="Times New Roman" w:hAnsi="Times New Roman" w:cs="Times New Roman"/>
                  <w:sz w:val="20"/>
                </w:rPr>
                <w:t>0,00</w:t>
              </w:r>
            </w:hyperlink>
          </w:p>
        </w:tc>
      </w:tr>
      <w:tr w:rsidR="00E71860" w:rsidRPr="00642D48" w:rsidTr="00642D48">
        <w:tc>
          <w:tcPr>
            <w:tcW w:w="624" w:type="dxa"/>
            <w:vMerge/>
          </w:tcPr>
          <w:p w:rsidR="00E71860" w:rsidRPr="00642D48" w:rsidRDefault="00E71860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E71860" w:rsidRPr="00642D48" w:rsidRDefault="00E71860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8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  <w:proofErr w:type="spellStart"/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83,00</w:t>
            </w: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0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501,00</w:t>
            </w:r>
          </w:p>
        </w:tc>
        <w:tc>
          <w:tcPr>
            <w:tcW w:w="1276" w:type="dxa"/>
            <w:gridSpan w:val="2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56 453,00</w:t>
            </w:r>
          </w:p>
        </w:tc>
        <w:tc>
          <w:tcPr>
            <w:tcW w:w="1133" w:type="dxa"/>
            <w:gridSpan w:val="2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2 399,00</w:t>
            </w:r>
          </w:p>
        </w:tc>
        <w:tc>
          <w:tcPr>
            <w:tcW w:w="992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3 322,00</w:t>
            </w:r>
          </w:p>
        </w:tc>
      </w:tr>
      <w:tr w:rsidR="00E71860" w:rsidRPr="00642D48" w:rsidTr="00642D48">
        <w:tc>
          <w:tcPr>
            <w:tcW w:w="624" w:type="dxa"/>
            <w:vMerge/>
          </w:tcPr>
          <w:p w:rsidR="00E71860" w:rsidRPr="00642D48" w:rsidRDefault="00E71860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E71860" w:rsidRPr="00642D48" w:rsidRDefault="00642D48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</w:t>
            </w:r>
            <w:r w:rsidR="00E71860" w:rsidRPr="00642D48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  <w:proofErr w:type="spellStart"/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14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909,10</w:t>
            </w: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91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125,29</w:t>
            </w:r>
          </w:p>
        </w:tc>
        <w:tc>
          <w:tcPr>
            <w:tcW w:w="1276" w:type="dxa"/>
            <w:gridSpan w:val="2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72 678,06</w:t>
            </w:r>
          </w:p>
        </w:tc>
        <w:tc>
          <w:tcPr>
            <w:tcW w:w="1133" w:type="dxa"/>
            <w:gridSpan w:val="2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81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959,22</w:t>
            </w:r>
          </w:p>
        </w:tc>
        <w:tc>
          <w:tcPr>
            <w:tcW w:w="992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81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959,22</w:t>
            </w:r>
          </w:p>
        </w:tc>
      </w:tr>
      <w:tr w:rsidR="00E71860" w:rsidRPr="00642D48" w:rsidTr="00642D48">
        <w:tc>
          <w:tcPr>
            <w:tcW w:w="624" w:type="dxa"/>
            <w:vMerge w:val="restart"/>
          </w:tcPr>
          <w:p w:rsidR="00E71860" w:rsidRPr="00642D48" w:rsidRDefault="00E71860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990" w:type="dxa"/>
          </w:tcPr>
          <w:p w:rsidR="00E71860" w:rsidRPr="00642D48" w:rsidRDefault="00E71860" w:rsidP="00642D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860" w:history="1">
              <w:r w:rsidRPr="00642D48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«</w:t>
            </w:r>
            <w:r w:rsidRPr="00642D48">
              <w:rPr>
                <w:rFonts w:ascii="Times New Roman" w:hAnsi="Times New Roman" w:cs="Times New Roman"/>
                <w:sz w:val="20"/>
              </w:rPr>
              <w:t>Поддержка отдельных категорий жителей города Иванов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</w:t>
            </w:r>
            <w:r w:rsidR="007F59EC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D48">
              <w:rPr>
                <w:rFonts w:ascii="Times New Roman" w:hAnsi="Times New Roman" w:cs="Times New Roman"/>
                <w:sz w:val="20"/>
              </w:rPr>
              <w:t>891,21</w:t>
            </w:r>
          </w:p>
        </w:tc>
        <w:tc>
          <w:tcPr>
            <w:tcW w:w="1134" w:type="dxa"/>
          </w:tcPr>
          <w:p w:rsidR="00E71860" w:rsidRPr="00642D48" w:rsidRDefault="00E71860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910,84</w:t>
            </w:r>
          </w:p>
        </w:tc>
        <w:tc>
          <w:tcPr>
            <w:tcW w:w="1276" w:type="dxa"/>
            <w:gridSpan w:val="2"/>
          </w:tcPr>
          <w:p w:rsidR="00E71860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 704,61</w:t>
            </w:r>
          </w:p>
        </w:tc>
        <w:tc>
          <w:tcPr>
            <w:tcW w:w="1133" w:type="dxa"/>
            <w:gridSpan w:val="2"/>
          </w:tcPr>
          <w:p w:rsidR="00E71860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 080,35</w:t>
            </w:r>
          </w:p>
        </w:tc>
        <w:tc>
          <w:tcPr>
            <w:tcW w:w="992" w:type="dxa"/>
          </w:tcPr>
          <w:p w:rsidR="00E71860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 128,02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891,21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910,84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 704,61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 080,35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 128,02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24C3F" w:rsidRPr="00642D48" w:rsidRDefault="00642D48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</w:t>
            </w:r>
            <w:r w:rsidR="00924C3F" w:rsidRPr="00642D48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24C3F" w:rsidRPr="00642D48" w:rsidRDefault="000C2313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51" w:history="1">
              <w:r w:rsidR="00924C3F" w:rsidRPr="00642D48">
                <w:rPr>
                  <w:rFonts w:ascii="Times New Roman" w:hAnsi="Times New Roman" w:cs="Times New Roman"/>
                  <w:sz w:val="20"/>
                </w:rPr>
                <w:t>0,00</w:t>
              </w:r>
            </w:hyperlink>
          </w:p>
        </w:tc>
      </w:tr>
      <w:tr w:rsidR="00924C3F" w:rsidRPr="00642D48" w:rsidTr="00642D48">
        <w:tc>
          <w:tcPr>
            <w:tcW w:w="624" w:type="dxa"/>
            <w:vMerge w:val="restart"/>
          </w:tcPr>
          <w:p w:rsidR="00924C3F" w:rsidRPr="00642D48" w:rsidRDefault="00924C3F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990" w:type="dxa"/>
          </w:tcPr>
          <w:p w:rsidR="00924C3F" w:rsidRPr="00642D48" w:rsidRDefault="00924C3F" w:rsidP="00642D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062" w:history="1">
              <w:r w:rsidRPr="00642D48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642D48" w:rsidRPr="00642D48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42D48">
              <w:rPr>
                <w:rFonts w:ascii="Times New Roman" w:hAnsi="Times New Roman" w:cs="Times New Roman"/>
                <w:sz w:val="20"/>
              </w:rPr>
              <w:t>Организация льготного транспортного обслуживания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33 057,85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43707,85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52 982,78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88 735,45</w:t>
            </w:r>
          </w:p>
        </w:tc>
        <w:tc>
          <w:tcPr>
            <w:tcW w:w="992" w:type="dxa"/>
          </w:tcPr>
          <w:p w:rsidR="00924C3F" w:rsidRPr="00642D48" w:rsidRDefault="00924C3F" w:rsidP="00642D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41 893,30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8" w:type="dxa"/>
          </w:tcPr>
          <w:p w:rsidR="00924C3F" w:rsidRPr="00642D48" w:rsidRDefault="00924C3F" w:rsidP="00642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53 078,25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55 666,50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67 908,58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66 335,9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66 335,90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4C3F" w:rsidRPr="00642D48" w:rsidRDefault="00924C3F" w:rsidP="00642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57 723,40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70 893,27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85 074,20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22 399,55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75 557,40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24C3F" w:rsidRPr="00642D48" w:rsidRDefault="00642D48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</w:t>
            </w:r>
            <w:r w:rsidR="00924C3F" w:rsidRPr="00642D48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924C3F" w:rsidRPr="00642D48" w:rsidRDefault="00924C3F" w:rsidP="00642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2 256,20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7 148,08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642D48" w:rsidTr="00642D48">
        <w:tc>
          <w:tcPr>
            <w:tcW w:w="624" w:type="dxa"/>
            <w:vMerge w:val="restart"/>
          </w:tcPr>
          <w:p w:rsidR="00924C3F" w:rsidRPr="00642D48" w:rsidRDefault="00924C3F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990" w:type="dxa"/>
          </w:tcPr>
          <w:p w:rsidR="00924C3F" w:rsidRPr="00642D48" w:rsidRDefault="00924C3F" w:rsidP="00642D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313" w:history="1">
              <w:r w:rsidRPr="00642D48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642D48" w:rsidRPr="00642D48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42D48">
              <w:rPr>
                <w:rFonts w:ascii="Times New Roman" w:hAnsi="Times New Roman" w:cs="Times New Roman"/>
                <w:sz w:val="20"/>
              </w:rPr>
              <w:t>Организация льготного банного обслуживания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924C3F" w:rsidRPr="00642D48" w:rsidRDefault="00924C3F" w:rsidP="00642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благоустрой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42D48">
              <w:rPr>
                <w:rFonts w:ascii="Times New Roman" w:hAnsi="Times New Roman" w:cs="Times New Roman"/>
                <w:sz w:val="20"/>
              </w:rPr>
              <w:t>ства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2D48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642D48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1 809,29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1 406,52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0 718,46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1 874,88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1 736,80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1 809,29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1 406,52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0 718,46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1 874,88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1 736,80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24C3F" w:rsidRPr="00642D48" w:rsidRDefault="00642D48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</w:t>
            </w:r>
            <w:r w:rsidR="00924C3F" w:rsidRPr="00642D48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642D48" w:rsidTr="00642D48">
        <w:tc>
          <w:tcPr>
            <w:tcW w:w="624" w:type="dxa"/>
            <w:vMerge w:val="restart"/>
          </w:tcPr>
          <w:p w:rsidR="00924C3F" w:rsidRPr="00642D48" w:rsidRDefault="00924C3F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990" w:type="dxa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402" w:history="1">
              <w:r w:rsidRPr="00642D48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642D48" w:rsidRPr="00642D48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42D48">
              <w:rPr>
                <w:rFonts w:ascii="Times New Roman" w:hAnsi="Times New Roman" w:cs="Times New Roman"/>
                <w:sz w:val="20"/>
              </w:rPr>
              <w:t>Поддержка социально ориентиров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нных некоммерческих организаций»</w:t>
            </w:r>
          </w:p>
        </w:tc>
        <w:tc>
          <w:tcPr>
            <w:tcW w:w="1418" w:type="dxa"/>
            <w:vMerge w:val="restart"/>
          </w:tcPr>
          <w:p w:rsidR="00924C3F" w:rsidRPr="00642D48" w:rsidRDefault="00924C3F" w:rsidP="00642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000,00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000,00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3 600,00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000,0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 000,00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000,00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000,00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3 600,00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000,0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 000,00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24C3F" w:rsidRPr="00642D48" w:rsidRDefault="00642D48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</w:t>
            </w:r>
            <w:r w:rsidR="00924C3F" w:rsidRPr="00642D48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642D48" w:rsidTr="00642D48">
        <w:tc>
          <w:tcPr>
            <w:tcW w:w="624" w:type="dxa"/>
          </w:tcPr>
          <w:p w:rsidR="00924C3F" w:rsidRPr="00642D48" w:rsidRDefault="00924C3F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7" w:type="dxa"/>
            <w:gridSpan w:val="9"/>
          </w:tcPr>
          <w:p w:rsidR="00924C3F" w:rsidRPr="00642D48" w:rsidRDefault="00924C3F" w:rsidP="00642D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Специальные подпрограммы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24C3F" w:rsidRPr="00642D48" w:rsidTr="00642D48">
        <w:tc>
          <w:tcPr>
            <w:tcW w:w="624" w:type="dxa"/>
            <w:vMerge w:val="restart"/>
          </w:tcPr>
          <w:p w:rsidR="00924C3F" w:rsidRPr="00642D48" w:rsidRDefault="00924C3F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990" w:type="dxa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489" w:history="1">
              <w:r w:rsidRPr="00642D48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«</w:t>
            </w:r>
            <w:r w:rsidRPr="00642D48">
              <w:rPr>
                <w:rFonts w:ascii="Times New Roman" w:hAnsi="Times New Roman" w:cs="Times New Roman"/>
                <w:sz w:val="20"/>
              </w:rPr>
              <w:t xml:space="preserve">Организация акций и </w:t>
            </w:r>
            <w:proofErr w:type="spellStart"/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мероприя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тий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для граждан, нуждающихся в особом внимании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»</w:t>
            </w:r>
          </w:p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24C3F" w:rsidRPr="00642D48" w:rsidRDefault="00924C3F" w:rsidP="00642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3 861,00</w:t>
            </w:r>
          </w:p>
        </w:tc>
        <w:tc>
          <w:tcPr>
            <w:tcW w:w="1275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9 861,00</w:t>
            </w:r>
          </w:p>
        </w:tc>
        <w:tc>
          <w:tcPr>
            <w:tcW w:w="1277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5 871,00</w:t>
            </w:r>
          </w:p>
        </w:tc>
        <w:tc>
          <w:tcPr>
            <w:tcW w:w="991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557,1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557,10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8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3 861,00</w:t>
            </w:r>
          </w:p>
        </w:tc>
        <w:tc>
          <w:tcPr>
            <w:tcW w:w="1275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9 861,00</w:t>
            </w:r>
          </w:p>
        </w:tc>
        <w:tc>
          <w:tcPr>
            <w:tcW w:w="1277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5 871,00</w:t>
            </w:r>
          </w:p>
        </w:tc>
        <w:tc>
          <w:tcPr>
            <w:tcW w:w="991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557,1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 557,10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24C3F" w:rsidRPr="00642D48" w:rsidRDefault="00642D48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</w:t>
            </w:r>
            <w:r w:rsidR="00924C3F" w:rsidRPr="00642D48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7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1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642D48" w:rsidTr="00642D48">
        <w:tc>
          <w:tcPr>
            <w:tcW w:w="624" w:type="dxa"/>
            <w:vMerge w:val="restart"/>
          </w:tcPr>
          <w:p w:rsidR="00924C3F" w:rsidRPr="00642D48" w:rsidRDefault="00924C3F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990" w:type="dxa"/>
          </w:tcPr>
          <w:p w:rsidR="00924C3F" w:rsidRPr="00642D48" w:rsidRDefault="00924C3F" w:rsidP="00642D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Специальная</w:t>
            </w:r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631" w:history="1">
              <w:r w:rsidRPr="00642D48">
                <w:rPr>
                  <w:rFonts w:ascii="Times New Roman" w:hAnsi="Times New Roman" w:cs="Times New Roman"/>
                  <w:sz w:val="20"/>
                </w:rPr>
                <w:t>под</w:t>
              </w:r>
              <w:r w:rsidR="00642D48" w:rsidRPr="00642D48">
                <w:rPr>
                  <w:rFonts w:ascii="Times New Roman" w:hAnsi="Times New Roman" w:cs="Times New Roman"/>
                  <w:sz w:val="20"/>
                </w:rPr>
                <w:t>-</w:t>
              </w:r>
              <w:r w:rsidRPr="00642D48">
                <w:rPr>
                  <w:rFonts w:ascii="Times New Roman" w:hAnsi="Times New Roman" w:cs="Times New Roman"/>
                  <w:sz w:val="20"/>
                </w:rPr>
                <w:t>программа</w:t>
              </w:r>
            </w:hyperlink>
            <w:r w:rsidR="00642D48" w:rsidRPr="00642D48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642D48">
              <w:rPr>
                <w:rFonts w:ascii="Times New Roman" w:hAnsi="Times New Roman" w:cs="Times New Roman"/>
                <w:sz w:val="20"/>
              </w:rPr>
              <w:t>Бес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 xml:space="preserve">платное </w:t>
            </w:r>
            <w:proofErr w:type="spellStart"/>
            <w:r w:rsidRPr="00642D48">
              <w:rPr>
                <w:rFonts w:ascii="Times New Roman" w:hAnsi="Times New Roman" w:cs="Times New Roman"/>
                <w:sz w:val="20"/>
              </w:rPr>
              <w:t>предостав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ление</w:t>
            </w:r>
            <w:proofErr w:type="spellEnd"/>
            <w:r w:rsidRPr="00642D48">
              <w:rPr>
                <w:rFonts w:ascii="Times New Roman" w:hAnsi="Times New Roman" w:cs="Times New Roman"/>
                <w:sz w:val="20"/>
              </w:rPr>
              <w:t xml:space="preserve"> земельных участков в </w:t>
            </w:r>
            <w:proofErr w:type="spellStart"/>
            <w:r w:rsidRPr="00642D48">
              <w:rPr>
                <w:rFonts w:ascii="Times New Roman" w:hAnsi="Times New Roman" w:cs="Times New Roman"/>
                <w:sz w:val="20"/>
              </w:rPr>
              <w:t>собст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венность</w:t>
            </w:r>
            <w:proofErr w:type="spellEnd"/>
            <w:r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2D48">
              <w:rPr>
                <w:rFonts w:ascii="Times New Roman" w:hAnsi="Times New Roman" w:cs="Times New Roman"/>
                <w:sz w:val="20"/>
              </w:rPr>
              <w:t>отдель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ным</w:t>
            </w:r>
            <w:proofErr w:type="spellEnd"/>
            <w:r w:rsidRPr="00642D48">
              <w:rPr>
                <w:rFonts w:ascii="Times New Roman" w:hAnsi="Times New Roman" w:cs="Times New Roman"/>
                <w:sz w:val="20"/>
              </w:rPr>
              <w:t xml:space="preserve"> категориям граждан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»</w:t>
            </w:r>
          </w:p>
          <w:p w:rsidR="00642D48" w:rsidRPr="00642D48" w:rsidRDefault="00642D48" w:rsidP="00642D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33 883,03</w:t>
            </w:r>
          </w:p>
        </w:tc>
        <w:tc>
          <w:tcPr>
            <w:tcW w:w="1275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2 460,65</w:t>
            </w:r>
          </w:p>
        </w:tc>
        <w:tc>
          <w:tcPr>
            <w:tcW w:w="1277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8 913,87</w:t>
            </w:r>
          </w:p>
        </w:tc>
        <w:tc>
          <w:tcPr>
            <w:tcW w:w="991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1418" w:type="dxa"/>
          </w:tcPr>
          <w:p w:rsidR="00924C3F" w:rsidRPr="00642D48" w:rsidRDefault="00924C3F" w:rsidP="00642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 xml:space="preserve">Управление архитектуры и </w:t>
            </w:r>
            <w:proofErr w:type="spellStart"/>
            <w:proofErr w:type="gramStart"/>
            <w:r w:rsidRPr="00642D48">
              <w:rPr>
                <w:rFonts w:ascii="Times New Roman" w:hAnsi="Times New Roman" w:cs="Times New Roman"/>
                <w:sz w:val="20"/>
              </w:rPr>
              <w:t>градострои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тельства</w:t>
            </w:r>
            <w:proofErr w:type="spellEnd"/>
            <w:proofErr w:type="gramEnd"/>
            <w:r w:rsidRPr="00642D4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2D48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2D48" w:rsidRPr="00642D48">
              <w:rPr>
                <w:rFonts w:ascii="Times New Roman" w:hAnsi="Times New Roman" w:cs="Times New Roman"/>
                <w:sz w:val="20"/>
              </w:rPr>
              <w:t>-</w:t>
            </w:r>
            <w:r w:rsidRPr="00642D48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642D48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1 922,44</w:t>
            </w:r>
          </w:p>
        </w:tc>
        <w:tc>
          <w:tcPr>
            <w:tcW w:w="1275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8 528,32</w:t>
            </w:r>
          </w:p>
        </w:tc>
        <w:tc>
          <w:tcPr>
            <w:tcW w:w="1277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8 457,87</w:t>
            </w:r>
          </w:p>
        </w:tc>
        <w:tc>
          <w:tcPr>
            <w:tcW w:w="991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642D48" w:rsidTr="00642D48">
        <w:tc>
          <w:tcPr>
            <w:tcW w:w="624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924C3F" w:rsidRPr="00642D48" w:rsidRDefault="00924C3F" w:rsidP="001B7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4C3F" w:rsidRPr="00642D48" w:rsidRDefault="00924C3F" w:rsidP="00642D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6 910,00</w:t>
            </w:r>
          </w:p>
        </w:tc>
        <w:tc>
          <w:tcPr>
            <w:tcW w:w="1275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3 932,33</w:t>
            </w:r>
          </w:p>
        </w:tc>
        <w:tc>
          <w:tcPr>
            <w:tcW w:w="1277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456,00</w:t>
            </w:r>
          </w:p>
        </w:tc>
        <w:tc>
          <w:tcPr>
            <w:tcW w:w="991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24C3F" w:rsidRPr="00642D48" w:rsidTr="00642D48">
        <w:tc>
          <w:tcPr>
            <w:tcW w:w="624" w:type="dxa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924C3F" w:rsidRPr="00642D48" w:rsidRDefault="00642D48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-</w:t>
            </w:r>
            <w:r w:rsidR="00924C3F" w:rsidRPr="00642D48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924C3F" w:rsidRPr="00642D48" w:rsidRDefault="00924C3F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25 050,59</w:t>
            </w:r>
          </w:p>
        </w:tc>
        <w:tc>
          <w:tcPr>
            <w:tcW w:w="1275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7" w:type="dxa"/>
            <w:gridSpan w:val="2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1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24C3F" w:rsidRPr="00642D48" w:rsidRDefault="00924C3F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2D4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642D48" w:rsidRDefault="00EA6549" w:rsidP="001B7B95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ab/>
        <w:t>».</w:t>
      </w:r>
    </w:p>
    <w:p w:rsidR="00642D48" w:rsidRDefault="00642D48" w:rsidP="001B7B95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bookmarkStart w:id="0" w:name="_GoBack"/>
      <w:bookmarkEnd w:id="0"/>
    </w:p>
    <w:sectPr w:rsidR="00642D48" w:rsidSect="006F5EEC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18" w:rsidRDefault="00D45318" w:rsidP="00F00F7C">
      <w:pPr>
        <w:spacing w:after="0" w:line="240" w:lineRule="auto"/>
      </w:pPr>
      <w:r>
        <w:separator/>
      </w:r>
    </w:p>
  </w:endnote>
  <w:end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5" w:rsidRDefault="001B7B95">
    <w:pPr>
      <w:pStyle w:val="a9"/>
      <w:jc w:val="right"/>
    </w:pPr>
  </w:p>
  <w:p w:rsidR="001B7B95" w:rsidRDefault="001B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18" w:rsidRDefault="00D45318" w:rsidP="00F00F7C">
      <w:pPr>
        <w:spacing w:after="0" w:line="240" w:lineRule="auto"/>
      </w:pPr>
      <w:r>
        <w:separator/>
      </w:r>
    </w:p>
  </w:footnote>
  <w:foot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2313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4D02"/>
    <w:rsid w:val="00AB74C5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8B5B-609D-4C8E-8969-3EC1467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3:19:00Z</dcterms:modified>
</cp:coreProperties>
</file>